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BEA" w:rsidRDefault="00AC52C7" w:rsidP="00AC52C7">
      <w:pPr>
        <w:jc w:val="center"/>
      </w:pPr>
      <w:r>
        <w:rPr>
          <w:noProof/>
          <w:lang w:eastAsia="en-CA"/>
        </w:rPr>
        <w:drawing>
          <wp:inline distT="0" distB="0" distL="0" distR="0">
            <wp:extent cx="6797675" cy="4383405"/>
            <wp:effectExtent l="19050" t="0" r="3175" b="0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438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31BEA" w:rsidSect="00AC52C7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D2D" w:rsidRDefault="00BA2D2D" w:rsidP="00AC52C7">
      <w:pPr>
        <w:spacing w:after="0" w:line="240" w:lineRule="auto"/>
      </w:pPr>
      <w:r>
        <w:separator/>
      </w:r>
    </w:p>
  </w:endnote>
  <w:endnote w:type="continuationSeparator" w:id="0">
    <w:p w:rsidR="00BA2D2D" w:rsidRDefault="00BA2D2D" w:rsidP="00AC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D2D" w:rsidRDefault="00BA2D2D" w:rsidP="00AC52C7">
      <w:pPr>
        <w:spacing w:after="0" w:line="240" w:lineRule="auto"/>
      </w:pPr>
      <w:r>
        <w:separator/>
      </w:r>
    </w:p>
  </w:footnote>
  <w:footnote w:type="continuationSeparator" w:id="0">
    <w:p w:rsidR="00BA2D2D" w:rsidRDefault="00BA2D2D" w:rsidP="00AC5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2C7" w:rsidRPr="00AC52C7" w:rsidRDefault="00AC52C7" w:rsidP="00AC52C7">
    <w:pPr>
      <w:pStyle w:val="Cabealho"/>
      <w:jc w:val="center"/>
      <w:rPr>
        <w:sz w:val="36"/>
      </w:rPr>
    </w:pPr>
    <w:r w:rsidRPr="00AC52C7">
      <w:rPr>
        <w:sz w:val="36"/>
      </w:rPr>
      <w:t>DIAGRAM DE VEN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52C7"/>
    <w:rsid w:val="00AC52C7"/>
    <w:rsid w:val="00BA2D2D"/>
    <w:rsid w:val="00C31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BEA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5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52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C5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C52C7"/>
  </w:style>
  <w:style w:type="paragraph" w:styleId="Rodap">
    <w:name w:val="footer"/>
    <w:basedOn w:val="Normal"/>
    <w:link w:val="RodapChar"/>
    <w:uiPriority w:val="99"/>
    <w:semiHidden/>
    <w:unhideWhenUsed/>
    <w:rsid w:val="00AC5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C52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C4D5-7D3C-4A5F-8034-9A2C4733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Company>Toshiba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ian Macedo</dc:creator>
  <cp:lastModifiedBy>Wilian Macedo</cp:lastModifiedBy>
  <cp:revision>1</cp:revision>
  <dcterms:created xsi:type="dcterms:W3CDTF">2011-11-12T18:41:00Z</dcterms:created>
  <dcterms:modified xsi:type="dcterms:W3CDTF">2011-11-12T18:45:00Z</dcterms:modified>
</cp:coreProperties>
</file>